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943634" w:themeColor="accent2" w:themeShade="BF"/>
  <w:body>
    <w:p w:rsidR="00380DD9" w:rsidRPr="00871040" w:rsidRDefault="002560D2" w:rsidP="00FB57EE">
      <w:pPr>
        <w:tabs>
          <w:tab w:val="right" w:pos="9072"/>
        </w:tabs>
      </w:pPr>
      <w:r>
        <w:rPr>
          <w:rFonts w:ascii="Comic Sans MS" w:hAnsi="Comic Sans MS"/>
          <w:noProof/>
          <w:sz w:val="72"/>
          <w:szCs w:val="7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86.45pt;margin-top:295.15pt;width:398.45pt;height:360.2pt;z-index:25166131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">
            <v:textbox style="mso-next-textbox:#Text Box 3">
              <w:txbxContent>
                <w:p w:rsidR="00871040" w:rsidRPr="00871040" w:rsidRDefault="00871040" w:rsidP="00871040">
                  <w:pPr>
                    <w:rPr>
                      <w:rFonts w:ascii="Tempus Sans ITC" w:hAnsi="Tempus Sans ITC"/>
                      <w:b/>
                      <w:sz w:val="28"/>
                      <w:szCs w:val="28"/>
                      <w:u w:val="single"/>
                    </w:rPr>
                  </w:pPr>
                  <w:r w:rsidRPr="00871040">
                    <w:rPr>
                      <w:rFonts w:ascii="Tempus Sans ITC" w:hAnsi="Tempus Sans ITC"/>
                      <w:b/>
                      <w:sz w:val="28"/>
                      <w:szCs w:val="28"/>
                      <w:u w:val="single"/>
                    </w:rPr>
                    <w:t>Telefon/nettadr</w:t>
                  </w:r>
                  <w:r w:rsidR="00BF0D28">
                    <w:rPr>
                      <w:rFonts w:ascii="Tempus Sans ITC" w:hAnsi="Tempus Sans ITC"/>
                      <w:b/>
                      <w:sz w:val="28"/>
                      <w:szCs w:val="28"/>
                      <w:u w:val="single"/>
                    </w:rPr>
                    <w:t>esse</w:t>
                  </w:r>
                  <w:r w:rsidRPr="00871040">
                    <w:rPr>
                      <w:rFonts w:ascii="Tempus Sans ITC" w:hAnsi="Tempus Sans ITC"/>
                      <w:b/>
                      <w:sz w:val="28"/>
                      <w:szCs w:val="28"/>
                      <w:u w:val="single"/>
                    </w:rPr>
                    <w:t>.:</w:t>
                  </w:r>
                </w:p>
                <w:p w:rsidR="00871040" w:rsidRPr="00871040" w:rsidRDefault="00871040" w:rsidP="00871040">
                  <w:pPr>
                    <w:rPr>
                      <w:rFonts w:ascii="Tempus Sans ITC" w:hAnsi="Tempus Sans ITC"/>
                      <w:b/>
                      <w:sz w:val="28"/>
                      <w:szCs w:val="28"/>
                    </w:rPr>
                  </w:pPr>
                  <w:r w:rsidRPr="00871040">
                    <w:br w:type="page"/>
                  </w:r>
                  <w:r w:rsidR="0052507C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>Røyrvik Gårdsbarnehage</w:t>
                  </w:r>
                  <w:r w:rsidR="0052507C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ab/>
                  </w:r>
                  <w:r w:rsidR="00FB57EE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ab/>
                  </w:r>
                  <w:r w:rsidRPr="00871040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>482 60 317</w:t>
                  </w:r>
                </w:p>
                <w:p w:rsidR="00871040" w:rsidRPr="00871040" w:rsidRDefault="00871040" w:rsidP="00871040">
                  <w:pPr>
                    <w:rPr>
                      <w:rFonts w:ascii="Tempus Sans ITC" w:hAnsi="Tempus Sans ITC"/>
                      <w:b/>
                      <w:sz w:val="28"/>
                      <w:szCs w:val="28"/>
                    </w:rPr>
                  </w:pPr>
                  <w:r w:rsidRPr="00871040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>Daglig leder</w:t>
                  </w:r>
                  <w:r w:rsidRPr="00871040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ab/>
                  </w:r>
                  <w:r w:rsidR="0052507C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>/ K</w:t>
                  </w:r>
                  <w:r w:rsidR="00FB57EE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>ristin</w:t>
                  </w:r>
                  <w:r w:rsidR="00FB57EE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ab/>
                  </w:r>
                  <w:r w:rsidR="0052507C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ab/>
                  </w:r>
                  <w:r w:rsidRPr="00871040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>404 58 514</w:t>
                  </w:r>
                </w:p>
                <w:p w:rsidR="00871040" w:rsidRPr="00FB57EE" w:rsidRDefault="00FB57EE" w:rsidP="00871040">
                  <w:pPr>
                    <w:rPr>
                      <w:rFonts w:ascii="Tempus Sans ITC" w:hAnsi="Tempus Sans ITC"/>
                      <w:b/>
                      <w:sz w:val="28"/>
                      <w:szCs w:val="28"/>
                      <w:lang w:val="nn-NO"/>
                    </w:rPr>
                  </w:pPr>
                  <w:proofErr w:type="spellStart"/>
                  <w:r w:rsidRPr="00FB57EE">
                    <w:rPr>
                      <w:rFonts w:ascii="Tempus Sans ITC" w:hAnsi="Tempus Sans ITC"/>
                      <w:b/>
                      <w:sz w:val="28"/>
                      <w:szCs w:val="28"/>
                      <w:lang w:val="nn-NO"/>
                    </w:rPr>
                    <w:t>Eier</w:t>
                  </w:r>
                  <w:proofErr w:type="spellEnd"/>
                  <w:r w:rsidRPr="00FB57EE">
                    <w:rPr>
                      <w:rFonts w:ascii="Tempus Sans ITC" w:hAnsi="Tempus Sans ITC"/>
                      <w:b/>
                      <w:sz w:val="28"/>
                      <w:szCs w:val="28"/>
                      <w:lang w:val="nn-NO"/>
                    </w:rPr>
                    <w:t>/ Unni &amp; Mikael</w:t>
                  </w:r>
                  <w:r w:rsidRPr="00FB57EE">
                    <w:rPr>
                      <w:rFonts w:ascii="Tempus Sans ITC" w:hAnsi="Tempus Sans ITC"/>
                      <w:b/>
                      <w:sz w:val="28"/>
                      <w:szCs w:val="28"/>
                      <w:lang w:val="nn-NO"/>
                    </w:rPr>
                    <w:tab/>
                  </w:r>
                  <w:r w:rsidR="0052507C">
                    <w:rPr>
                      <w:rFonts w:ascii="Tempus Sans ITC" w:hAnsi="Tempus Sans ITC"/>
                      <w:b/>
                      <w:sz w:val="28"/>
                      <w:szCs w:val="28"/>
                      <w:lang w:val="nn-NO"/>
                    </w:rPr>
                    <w:tab/>
                  </w:r>
                  <w:r w:rsidR="00871040" w:rsidRPr="00FB57EE">
                    <w:rPr>
                      <w:rFonts w:ascii="Tempus Sans ITC" w:hAnsi="Tempus Sans ITC"/>
                      <w:b/>
                      <w:sz w:val="28"/>
                      <w:szCs w:val="28"/>
                      <w:lang w:val="nn-NO"/>
                    </w:rPr>
                    <w:t>482 63 571</w:t>
                  </w:r>
                </w:p>
                <w:p w:rsidR="00871040" w:rsidRPr="00FB57EE" w:rsidRDefault="00871040" w:rsidP="00871040">
                  <w:pPr>
                    <w:rPr>
                      <w:rFonts w:ascii="Tempus Sans ITC" w:hAnsi="Tempus Sans ITC"/>
                      <w:b/>
                      <w:sz w:val="28"/>
                      <w:szCs w:val="28"/>
                      <w:lang w:val="nn-NO"/>
                    </w:rPr>
                  </w:pPr>
                  <w:r w:rsidRPr="00FB57EE">
                    <w:rPr>
                      <w:rFonts w:ascii="Tempus Sans ITC" w:hAnsi="Tempus Sans ITC"/>
                      <w:b/>
                      <w:sz w:val="28"/>
                      <w:szCs w:val="28"/>
                      <w:lang w:val="nn-NO"/>
                    </w:rPr>
                    <w:t>Hestehov</w:t>
                  </w:r>
                  <w:r w:rsidRPr="00FB57EE">
                    <w:rPr>
                      <w:rFonts w:ascii="Tempus Sans ITC" w:hAnsi="Tempus Sans ITC"/>
                      <w:b/>
                      <w:sz w:val="28"/>
                      <w:szCs w:val="28"/>
                      <w:lang w:val="nn-NO"/>
                    </w:rPr>
                    <w:tab/>
                  </w:r>
                  <w:r w:rsidRPr="00FB57EE">
                    <w:rPr>
                      <w:rFonts w:ascii="Tempus Sans ITC" w:hAnsi="Tempus Sans ITC"/>
                      <w:b/>
                      <w:sz w:val="28"/>
                      <w:szCs w:val="28"/>
                      <w:lang w:val="nn-NO"/>
                    </w:rPr>
                    <w:tab/>
                  </w:r>
                  <w:r w:rsidR="00FB57EE" w:rsidRPr="00FB57EE">
                    <w:rPr>
                      <w:rFonts w:ascii="Tempus Sans ITC" w:hAnsi="Tempus Sans ITC"/>
                      <w:b/>
                      <w:sz w:val="28"/>
                      <w:szCs w:val="28"/>
                      <w:lang w:val="nn-NO"/>
                    </w:rPr>
                    <w:tab/>
                  </w:r>
                  <w:r w:rsidR="0052507C">
                    <w:rPr>
                      <w:rFonts w:ascii="Tempus Sans ITC" w:hAnsi="Tempus Sans ITC"/>
                      <w:b/>
                      <w:sz w:val="28"/>
                      <w:szCs w:val="28"/>
                      <w:lang w:val="nn-NO"/>
                    </w:rPr>
                    <w:tab/>
                  </w:r>
                  <w:r w:rsidRPr="00FB57EE">
                    <w:rPr>
                      <w:rFonts w:ascii="Tempus Sans ITC" w:hAnsi="Tempus Sans ITC"/>
                      <w:b/>
                      <w:sz w:val="28"/>
                      <w:szCs w:val="28"/>
                      <w:lang w:val="nn-NO"/>
                    </w:rPr>
                    <w:t>482 51 943</w:t>
                  </w:r>
                </w:p>
                <w:p w:rsidR="00871040" w:rsidRPr="00FB57EE" w:rsidRDefault="00871040" w:rsidP="00871040">
                  <w:pPr>
                    <w:rPr>
                      <w:rFonts w:ascii="Tempus Sans ITC" w:hAnsi="Tempus Sans ITC"/>
                      <w:b/>
                      <w:sz w:val="28"/>
                      <w:szCs w:val="28"/>
                      <w:lang w:val="nn-NO"/>
                    </w:rPr>
                  </w:pPr>
                  <w:r w:rsidRPr="00FB57EE">
                    <w:rPr>
                      <w:rFonts w:ascii="Tempus Sans ITC" w:hAnsi="Tempus Sans ITC"/>
                      <w:b/>
                      <w:sz w:val="28"/>
                      <w:szCs w:val="28"/>
                      <w:lang w:val="nn-NO"/>
                    </w:rPr>
                    <w:t>Løvetann</w:t>
                  </w:r>
                  <w:r w:rsidRPr="00FB57EE">
                    <w:rPr>
                      <w:rFonts w:ascii="Tempus Sans ITC" w:hAnsi="Tempus Sans ITC"/>
                      <w:b/>
                      <w:sz w:val="28"/>
                      <w:szCs w:val="28"/>
                      <w:lang w:val="nn-NO"/>
                    </w:rPr>
                    <w:tab/>
                  </w:r>
                  <w:r w:rsidRPr="00FB57EE">
                    <w:rPr>
                      <w:rFonts w:ascii="Tempus Sans ITC" w:hAnsi="Tempus Sans ITC"/>
                      <w:b/>
                      <w:sz w:val="28"/>
                      <w:szCs w:val="28"/>
                      <w:lang w:val="nn-NO"/>
                    </w:rPr>
                    <w:tab/>
                  </w:r>
                  <w:r w:rsidR="00FB57EE" w:rsidRPr="00FB57EE">
                    <w:rPr>
                      <w:rFonts w:ascii="Tempus Sans ITC" w:hAnsi="Tempus Sans ITC"/>
                      <w:b/>
                      <w:sz w:val="28"/>
                      <w:szCs w:val="28"/>
                      <w:lang w:val="nn-NO"/>
                    </w:rPr>
                    <w:tab/>
                  </w:r>
                  <w:r w:rsidR="0052507C">
                    <w:rPr>
                      <w:rFonts w:ascii="Tempus Sans ITC" w:hAnsi="Tempus Sans ITC"/>
                      <w:b/>
                      <w:sz w:val="28"/>
                      <w:szCs w:val="28"/>
                      <w:lang w:val="nn-NO"/>
                    </w:rPr>
                    <w:tab/>
                  </w:r>
                  <w:r w:rsidRPr="00FB57EE">
                    <w:rPr>
                      <w:rFonts w:ascii="Tempus Sans ITC" w:hAnsi="Tempus Sans ITC"/>
                      <w:b/>
                      <w:sz w:val="28"/>
                      <w:szCs w:val="28"/>
                      <w:lang w:val="nn-NO"/>
                    </w:rPr>
                    <w:t>482 57 583</w:t>
                  </w:r>
                </w:p>
                <w:p w:rsidR="00871040" w:rsidRPr="008F0615" w:rsidRDefault="00FB57EE" w:rsidP="00871040">
                  <w:pPr>
                    <w:rPr>
                      <w:rFonts w:ascii="Tempus Sans ITC" w:hAnsi="Tempus Sans ITC"/>
                      <w:b/>
                      <w:sz w:val="28"/>
                      <w:szCs w:val="28"/>
                    </w:rPr>
                  </w:pPr>
                  <w:r w:rsidRPr="008F0615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>Ugler</w:t>
                  </w:r>
                  <w:r w:rsidRPr="008F0615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ab/>
                  </w:r>
                  <w:r w:rsidR="0064742E" w:rsidRPr="008F0615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ab/>
                  </w:r>
                  <w:r w:rsidR="0064742E" w:rsidRPr="008F0615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ab/>
                  </w:r>
                  <w:r w:rsidRPr="008F0615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ab/>
                  </w:r>
                  <w:r w:rsidR="0052507C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ab/>
                  </w:r>
                  <w:r w:rsidR="0064742E" w:rsidRPr="008F0615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>482 57</w:t>
                  </w:r>
                  <w:r w:rsidRPr="008F0615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> </w:t>
                  </w:r>
                  <w:r w:rsidR="0064742E" w:rsidRPr="008F0615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>615</w:t>
                  </w:r>
                </w:p>
                <w:p w:rsidR="00FB57EE" w:rsidRPr="008F0615" w:rsidRDefault="00FB57EE" w:rsidP="00871040">
                  <w:pPr>
                    <w:rPr>
                      <w:rFonts w:ascii="Tempus Sans ITC" w:hAnsi="Tempus Sans ITC"/>
                      <w:b/>
                      <w:sz w:val="28"/>
                      <w:szCs w:val="28"/>
                    </w:rPr>
                  </w:pPr>
                  <w:r w:rsidRPr="008F0615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>Ørner</w:t>
                  </w:r>
                  <w:r w:rsidR="00FA4AAD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ab/>
                  </w:r>
                  <w:r w:rsidR="00FA4AAD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ab/>
                  </w:r>
                  <w:r w:rsidR="00FA4AAD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ab/>
                  </w:r>
                  <w:r w:rsidR="00FA4AAD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ab/>
                  </w:r>
                  <w:r w:rsidR="00FA4AAD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ab/>
                  </w:r>
                  <w:r w:rsidR="000A6E44" w:rsidRPr="000A6E44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>404</w:t>
                  </w:r>
                  <w:r w:rsidR="000A6E44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 xml:space="preserve"> </w:t>
                  </w:r>
                  <w:r w:rsidR="000A6E44" w:rsidRPr="000A6E44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>58</w:t>
                  </w:r>
                  <w:r w:rsidR="000A6E44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 xml:space="preserve"> </w:t>
                  </w:r>
                  <w:r w:rsidR="000A6E44" w:rsidRPr="000A6E44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>940</w:t>
                  </w:r>
                </w:p>
                <w:p w:rsidR="00871040" w:rsidRPr="008F0615" w:rsidRDefault="00871040" w:rsidP="00871040">
                  <w:pPr>
                    <w:rPr>
                      <w:rFonts w:ascii="Tempus Sans ITC" w:hAnsi="Tempus Sans ITC"/>
                      <w:b/>
                      <w:sz w:val="28"/>
                      <w:szCs w:val="28"/>
                    </w:rPr>
                  </w:pPr>
                  <w:r w:rsidRPr="008F0615">
                    <w:br w:type="page"/>
                  </w:r>
                  <w:r w:rsidR="00391411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>E</w:t>
                  </w:r>
                  <w:r w:rsidRPr="008F0615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>-post</w:t>
                  </w:r>
                  <w:r w:rsidRPr="008F0615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ab/>
                  </w:r>
                  <w:r w:rsidRPr="008F0615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ab/>
                  </w:r>
                  <w:hyperlink r:id="rId7" w:history="1">
                    <w:r w:rsidRPr="008F0615">
                      <w:rPr>
                        <w:rStyle w:val="Hyperkobling"/>
                        <w:rFonts w:ascii="Tempus Sans ITC" w:hAnsi="Tempus Sans ITC" w:cs="Times New Roman"/>
                        <w:b/>
                        <w:sz w:val="28"/>
                        <w:szCs w:val="28"/>
                      </w:rPr>
                      <w:t>post@royrvik-gard.no</w:t>
                    </w:r>
                  </w:hyperlink>
                </w:p>
                <w:p w:rsidR="00871040" w:rsidRPr="00871040" w:rsidRDefault="00871040" w:rsidP="00871040">
                  <w:pPr>
                    <w:rPr>
                      <w:sz w:val="28"/>
                      <w:szCs w:val="28"/>
                    </w:rPr>
                  </w:pPr>
                  <w:r w:rsidRPr="008F0615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>Hjemmeside</w:t>
                  </w:r>
                  <w:r w:rsidRPr="008F0615">
                    <w:rPr>
                      <w:rFonts w:ascii="Tempus Sans ITC" w:hAnsi="Tempus Sans ITC"/>
                      <w:b/>
                      <w:sz w:val="28"/>
                      <w:szCs w:val="28"/>
                    </w:rPr>
                    <w:tab/>
                  </w:r>
                  <w:hyperlink r:id="rId8" w:history="1">
                    <w:r w:rsidRPr="00871040">
                      <w:rPr>
                        <w:rStyle w:val="Hyperkobling"/>
                        <w:rFonts w:ascii="Tempus Sans ITC" w:hAnsi="Tempus Sans ITC"/>
                        <w:b/>
                        <w:sz w:val="28"/>
                        <w:szCs w:val="28"/>
                      </w:rPr>
                      <w:t>www.royrvik-gard.barnehage.no</w:t>
                    </w:r>
                  </w:hyperlink>
                </w:p>
              </w:txbxContent>
            </v:textbox>
          </v:shape>
        </w:pict>
      </w:r>
      <w:r>
        <w:rPr>
          <w:rFonts w:ascii="Comic Sans MS" w:hAnsi="Comic Sans MS"/>
          <w:noProof/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62.2pt;height:46.2pt;rotation:90" fillcolor="#c4b596" strokecolor="#c4b596" strokeweight="1pt">
            <v:fill r:id="rId9" o:title="Sand" type="tile"/>
            <v:shadow on="t" color="#cbcbcb" opacity="52429f" offset="3pt,3pt"/>
            <v:textpath style="font-family:&quot;Tempus Sans ITC&quot;;font-size:48pt;v-rotate-letters:t;v-text-kern:t" trim="t" fitpath="t" string="ÅRSPLAN 2019-2020"/>
          </v:shape>
        </w:pict>
      </w:r>
      <w:r w:rsidR="00871040">
        <w:rPr>
          <w:rFonts w:ascii="Comic Sans MS" w:hAnsi="Comic Sans MS"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60450</wp:posOffset>
            </wp:positionH>
            <wp:positionV relativeFrom="paragraph">
              <wp:posOffset>183515</wp:posOffset>
            </wp:positionV>
            <wp:extent cx="5171440" cy="2686685"/>
            <wp:effectExtent l="19050" t="0" r="0" b="0"/>
            <wp:wrapNone/>
            <wp:docPr id="6" name="Bilde 1" descr="ny logo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ny logo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440" cy="268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57EE">
        <w:rPr>
          <w:rFonts w:ascii="Comic Sans MS" w:hAnsi="Comic Sans MS"/>
          <w:noProof/>
          <w:sz w:val="72"/>
          <w:szCs w:val="72"/>
        </w:rPr>
        <w:tab/>
      </w:r>
      <w:bookmarkStart w:id="0" w:name="_GoBack"/>
      <w:bookmarkEnd w:id="0"/>
    </w:p>
    <w:sectPr w:rsidR="00380DD9" w:rsidRPr="00871040" w:rsidSect="00482B57">
      <w:type w:val="continuous"/>
      <w:pgSz w:w="11906" w:h="16838"/>
      <w:pgMar w:top="1417" w:right="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60F" w:rsidRDefault="006C460F" w:rsidP="006C460F">
      <w:pPr>
        <w:spacing w:after="0" w:line="240" w:lineRule="auto"/>
      </w:pPr>
      <w:r>
        <w:separator/>
      </w:r>
    </w:p>
  </w:endnote>
  <w:endnote w:type="continuationSeparator" w:id="0">
    <w:p w:rsidR="006C460F" w:rsidRDefault="006C460F" w:rsidP="006C4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60F" w:rsidRDefault="006C460F" w:rsidP="006C460F">
      <w:pPr>
        <w:spacing w:after="0" w:line="240" w:lineRule="auto"/>
      </w:pPr>
      <w:r>
        <w:separator/>
      </w:r>
    </w:p>
  </w:footnote>
  <w:footnote w:type="continuationSeparator" w:id="0">
    <w:p w:rsidR="006C460F" w:rsidRDefault="006C460F" w:rsidP="006C46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0DD9"/>
    <w:rsid w:val="00075D26"/>
    <w:rsid w:val="00081DEF"/>
    <w:rsid w:val="000A6E44"/>
    <w:rsid w:val="001E750C"/>
    <w:rsid w:val="002560D2"/>
    <w:rsid w:val="002D79B6"/>
    <w:rsid w:val="00326910"/>
    <w:rsid w:val="00380DD9"/>
    <w:rsid w:val="00391411"/>
    <w:rsid w:val="003F6627"/>
    <w:rsid w:val="00413787"/>
    <w:rsid w:val="00482B57"/>
    <w:rsid w:val="004C54A1"/>
    <w:rsid w:val="004E3FCC"/>
    <w:rsid w:val="0052507C"/>
    <w:rsid w:val="005602BA"/>
    <w:rsid w:val="0057719E"/>
    <w:rsid w:val="0064742E"/>
    <w:rsid w:val="006C460F"/>
    <w:rsid w:val="006E3E7F"/>
    <w:rsid w:val="006F3F8F"/>
    <w:rsid w:val="007774DB"/>
    <w:rsid w:val="007A4780"/>
    <w:rsid w:val="007D5545"/>
    <w:rsid w:val="00871040"/>
    <w:rsid w:val="008A5482"/>
    <w:rsid w:val="008F0615"/>
    <w:rsid w:val="0091051C"/>
    <w:rsid w:val="00996322"/>
    <w:rsid w:val="00A63778"/>
    <w:rsid w:val="00A72476"/>
    <w:rsid w:val="00B30EF4"/>
    <w:rsid w:val="00BF0D28"/>
    <w:rsid w:val="00C462BC"/>
    <w:rsid w:val="00CD1EF6"/>
    <w:rsid w:val="00D60FC9"/>
    <w:rsid w:val="00F03D16"/>
    <w:rsid w:val="00F57345"/>
    <w:rsid w:val="00F619B9"/>
    <w:rsid w:val="00FA4AAD"/>
    <w:rsid w:val="00FB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ru v:ext="edit" colors="#0c6,#8ac9da,#83c937,#d35e39,#ed9655,#11b347,#29db58,#4ad257"/>
      <o:colormenu v:ext="edit" fillcolor="none [2405]"/>
    </o:shapedefaults>
    <o:shapelayout v:ext="edit">
      <o:idmap v:ext="edit" data="1"/>
    </o:shapelayout>
  </w:shapeDefaults>
  <w:decimalSymbol w:val=","/>
  <w:listSeparator w:val=";"/>
  <w15:docId w15:val="{0628786E-31A0-4717-BD3D-3A224BC5C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3D16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38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80DD9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380D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kobling">
    <w:name w:val="Hyperlink"/>
    <w:basedOn w:val="Standardskriftforavsnitt"/>
    <w:uiPriority w:val="99"/>
    <w:unhideWhenUsed/>
    <w:rsid w:val="00380DD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75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6C4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C460F"/>
  </w:style>
  <w:style w:type="paragraph" w:styleId="Bunntekst">
    <w:name w:val="footer"/>
    <w:basedOn w:val="Normal"/>
    <w:link w:val="BunntekstTegn"/>
    <w:uiPriority w:val="99"/>
    <w:unhideWhenUsed/>
    <w:rsid w:val="006C4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C4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yrvik-gard.barnehage.no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ost@royrvik-gard.n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7ACE3-5DDF-4CBE-ACF7-C63F9C13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o</dc:creator>
  <cp:lastModifiedBy>Hestehov</cp:lastModifiedBy>
  <cp:revision>15</cp:revision>
  <cp:lastPrinted>2013-08-13T10:54:00Z</cp:lastPrinted>
  <dcterms:created xsi:type="dcterms:W3CDTF">2015-06-05T13:27:00Z</dcterms:created>
  <dcterms:modified xsi:type="dcterms:W3CDTF">2018-12-13T09:39:00Z</dcterms:modified>
</cp:coreProperties>
</file>